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8476DE">
      <w:pPr>
        <w:spacing w:after="0" w:line="240" w:lineRule="auto"/>
        <w:ind w:left="1034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177EA6" w:rsidRDefault="008476DE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>риказо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лузского районного суда Республики Коми</w:t>
      </w:r>
      <w:r w:rsidR="00177EA6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</w:t>
      </w:r>
    </w:p>
    <w:p w:rsidR="00414629" w:rsidRPr="008476DE" w:rsidRDefault="00414629" w:rsidP="008476DE">
      <w:pPr>
        <w:spacing w:after="0" w:line="240" w:lineRule="auto"/>
        <w:ind w:left="10348"/>
        <w:jc w:val="center"/>
        <w:rPr>
          <w:rFonts w:ascii="Times New Roman" w:hAnsi="Times New Roman"/>
          <w:color w:val="000000"/>
          <w:lang w:eastAsia="ru-RU"/>
        </w:rPr>
      </w:pPr>
      <w:r w:rsidRPr="008476DE">
        <w:rPr>
          <w:rFonts w:ascii="Times New Roman" w:hAnsi="Times New Roman"/>
          <w:color w:val="000000"/>
          <w:lang w:eastAsia="ru-RU"/>
        </w:rPr>
        <w:t>(наименование суда)</w:t>
      </w:r>
    </w:p>
    <w:p w:rsidR="00177EA6" w:rsidRPr="00612434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от «</w:t>
      </w:r>
      <w:r w:rsidR="00B532D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6 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="00C102CC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</w:t>
      </w:r>
      <w:r w:rsidR="008476DE">
        <w:rPr>
          <w:rFonts w:ascii="Times New Roman" w:hAnsi="Times New Roman"/>
          <w:color w:val="000000"/>
          <w:sz w:val="26"/>
          <w:szCs w:val="26"/>
          <w:lang w:eastAsia="ru-RU"/>
        </w:rPr>
        <w:t>декабря_</w:t>
      </w: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</w:t>
      </w:r>
      <w:r w:rsidR="00BC04E7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7C4375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  <w:r w:rsidR="009F47B7" w:rsidRPr="0061243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532D1">
        <w:rPr>
          <w:rFonts w:ascii="Times New Roman" w:hAnsi="Times New Roman"/>
          <w:color w:val="000000"/>
          <w:sz w:val="26"/>
          <w:szCs w:val="26"/>
          <w:lang w:eastAsia="ru-RU"/>
        </w:rPr>
        <w:t>г. № 54 о/д</w:t>
      </w:r>
    </w:p>
    <w:p w:rsidR="00177EA6" w:rsidRPr="00612434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Pr="00612434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C24B0" w:rsidRDefault="000C24B0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177EA6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в </w:t>
      </w:r>
      <w:proofErr w:type="spellStart"/>
      <w:r w:rsidR="008476DE">
        <w:rPr>
          <w:rFonts w:ascii="Times New Roman" w:hAnsi="Times New Roman"/>
          <w:b/>
          <w:bCs/>
          <w:color w:val="000000"/>
          <w:sz w:val="26"/>
          <w:szCs w:val="26"/>
        </w:rPr>
        <w:t>Прилузском</w:t>
      </w:r>
      <w:proofErr w:type="spellEnd"/>
      <w:r w:rsidR="008476DE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м суде Республики Коми 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C6029B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C6029B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414629" w:rsidRDefault="00414629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</w:t>
      </w:r>
      <w:r w:rsidRPr="001F0088">
        <w:rPr>
          <w:rFonts w:ascii="Times New Roman" w:hAnsi="Times New Roman"/>
          <w:bCs/>
          <w:color w:val="000000"/>
        </w:rPr>
        <w:t>(наименование суда)</w:t>
      </w:r>
    </w:p>
    <w:p w:rsidR="000D745A" w:rsidRPr="000D745A" w:rsidRDefault="000D745A" w:rsidP="000D745A">
      <w:pPr>
        <w:keepNext/>
        <w:widowControl w:val="0"/>
        <w:tabs>
          <w:tab w:val="left" w:pos="1013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D745A">
        <w:rPr>
          <w:rFonts w:ascii="Times New Roman" w:hAnsi="Times New Roman"/>
          <w:sz w:val="26"/>
          <w:szCs w:val="26"/>
          <w:lang w:eastAsia="ru-RU"/>
        </w:rPr>
        <w:t>(в редакции Приказа Прилузского райо</w:t>
      </w:r>
      <w:r w:rsidRPr="000D745A">
        <w:rPr>
          <w:rFonts w:ascii="Times New Roman" w:hAnsi="Times New Roman"/>
          <w:sz w:val="26"/>
          <w:szCs w:val="26"/>
          <w:lang w:eastAsia="ru-RU"/>
        </w:rPr>
        <w:t>нного суда Республики Коми от 04.03.2026 № 8</w:t>
      </w:r>
      <w:r w:rsidRPr="000D745A">
        <w:rPr>
          <w:rFonts w:ascii="Times New Roman" w:hAnsi="Times New Roman"/>
          <w:sz w:val="26"/>
          <w:szCs w:val="26"/>
          <w:lang w:eastAsia="ru-RU"/>
        </w:rPr>
        <w:t xml:space="preserve"> о/д)</w:t>
      </w:r>
    </w:p>
    <w:p w:rsidR="000D745A" w:rsidRPr="000D745A" w:rsidRDefault="000D745A" w:rsidP="000D745A">
      <w:pPr>
        <w:keepNext/>
        <w:widowControl w:val="0"/>
        <w:tabs>
          <w:tab w:val="left" w:pos="101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0352E1" w:rsidRPr="00414629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524" w:type="dxa"/>
        <w:jc w:val="center"/>
        <w:tblCellSpacing w:w="5" w:type="nil"/>
        <w:tblInd w:w="-11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2"/>
        <w:gridCol w:w="6904"/>
        <w:gridCol w:w="2105"/>
        <w:gridCol w:w="1791"/>
        <w:gridCol w:w="4042"/>
      </w:tblGrid>
      <w:tr w:rsidR="00A00953" w:rsidRPr="005D2C92" w:rsidTr="00552718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5D2C92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5D2C92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5D2C92" w:rsidTr="001B6542">
        <w:trPr>
          <w:trHeight w:val="286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5D2C92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правовых актов в сфере противодействия коррупции </w:t>
            </w:r>
          </w:p>
          <w:p w:rsidR="00A00953" w:rsidRPr="005D2C92" w:rsidRDefault="00D6137E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847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узском</w:t>
            </w:r>
            <w:proofErr w:type="spellEnd"/>
            <w:r w:rsidR="008476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м суде Республике Коми</w:t>
            </w:r>
          </w:p>
        </w:tc>
      </w:tr>
      <w:tr w:rsidR="006659A9" w:rsidRPr="005D2C92" w:rsidTr="00552718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49"/>
            <w:bookmarkEnd w:id="2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EC5933" w:rsidP="004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правовых актов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7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8476DE">
              <w:rPr>
                <w:rFonts w:ascii="Times New Roman" w:hAnsi="Times New Roman"/>
                <w:color w:val="000000"/>
                <w:sz w:val="24"/>
                <w:szCs w:val="24"/>
              </w:rPr>
              <w:t>Прилузском</w:t>
            </w:r>
            <w:proofErr w:type="spellEnd"/>
            <w:r w:rsidR="00847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м суде Республики Коми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-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</w:t>
            </w:r>
            <w:r w:rsidR="00C6029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веден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DE" w:rsidRDefault="008476DE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659A9" w:rsidRPr="005D2C92" w:rsidRDefault="008476DE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5D2C9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5D2C92" w:rsidRDefault="002A5C19" w:rsidP="00414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й правовой базы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62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18" w:rsidRPr="005D2C92" w:rsidRDefault="004346E3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соблюдения федеральными государственными гражданскими служащими</w:t>
            </w:r>
          </w:p>
          <w:p w:rsidR="00552718" w:rsidRPr="005D2C92" w:rsidRDefault="008476DE" w:rsidP="0027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узского районного суда Республики Коми</w:t>
            </w:r>
            <w:r w:rsidR="00066667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="004346E3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требований </w:t>
            </w:r>
          </w:p>
          <w:p w:rsidR="004346E3" w:rsidRPr="005D2C92" w:rsidRDefault="004346E3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 служебному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едению в связи</w:t>
            </w:r>
            <w:r w:rsidR="00552718"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нением ими должностных обязанностей</w:t>
            </w:r>
          </w:p>
        </w:tc>
      </w:tr>
      <w:tr w:rsidR="004346E3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5D2C92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05"/>
            <w:bookmarkEnd w:id="3"/>
            <w:r w:rsidRPr="005D2C92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5D2C92" w:rsidRDefault="00E06CC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аттестационных комиссий, Конкурсной комиссии для проведения конкурса на замещение вакантной должности </w:t>
            </w:r>
            <w:r w:rsidR="00552718" w:rsidRPr="005D2C92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4346E3" w:rsidRPr="005D2C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службы в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DE" w:rsidRDefault="008476DE" w:rsidP="0084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щник председателя суда, главный</w:t>
            </w:r>
          </w:p>
          <w:p w:rsidR="004346E3" w:rsidRPr="005D2C92" w:rsidRDefault="008476DE" w:rsidP="0084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,</w:t>
            </w:r>
          </w:p>
          <w:p w:rsidR="002C39F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5D2C92" w:rsidRDefault="006A34A7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ценка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ударственных гражданских служащих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(далее – государственные гражданские служащие)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>, определение их соответстви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5D2C92" w:rsidRDefault="003D7DEC" w:rsidP="000C24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квалифицированных работников, ориентированных на достижение высоких результатов в 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</w:t>
            </w:r>
            <w:r w:rsidRPr="005D2C92">
              <w:rPr>
                <w:rFonts w:ascii="Times New Roman" w:eastAsia="Calibri" w:hAnsi="Times New Roman"/>
                <w:sz w:val="24"/>
                <w:szCs w:val="24"/>
              </w:rPr>
              <w:t>де</w:t>
            </w:r>
            <w:r w:rsidR="00552718" w:rsidRPr="005D2C92">
              <w:rPr>
                <w:rFonts w:ascii="Times New Roman" w:eastAsia="Calibri" w:hAnsi="Times New Roman"/>
                <w:sz w:val="24"/>
                <w:szCs w:val="24"/>
              </w:rPr>
              <w:t>ятельност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исполнением</w:t>
            </w:r>
            <w:r w:rsidR="00AD413A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сударственными гражданскими служащими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E74DB3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DE" w:rsidRDefault="008476D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ный </w:t>
            </w:r>
          </w:p>
          <w:p w:rsidR="00F61DA6" w:rsidRPr="005D2C92" w:rsidRDefault="008476DE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5D2C92" w:rsidRDefault="006A34A7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гражданскими служащими </w:t>
            </w:r>
            <w:r w:rsidR="00AD413A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бязанносте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5D2C92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5D2C92" w:rsidTr="000C24B0">
        <w:trPr>
          <w:trHeight w:val="2257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D1" w:rsidRDefault="009F39D1" w:rsidP="009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F61DA6" w:rsidRPr="005D2C92" w:rsidRDefault="009F39D1" w:rsidP="009F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5D2C92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5D2C92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="00006B58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5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F61DA6" w:rsidRPr="005D2C92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5D2C92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5D2C92" w:rsidRDefault="006A34A7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71214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0C24B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332E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2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5D2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398" w:rsidRPr="005D2C92">
              <w:rPr>
                <w:rFonts w:ascii="Times New Roman" w:hAnsi="Times New Roman"/>
                <w:sz w:val="24"/>
                <w:szCs w:val="24"/>
              </w:rPr>
              <w:t>суда о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бязанности по получению разрешения представителя нанимателя на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5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F61DA6" w:rsidRPr="005D2C92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71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 от 5 октября 2020 г. №</w:t>
            </w:r>
            <w:r w:rsidR="007119CE" w:rsidRPr="005D2C92">
              <w:rPr>
                <w:rFonts w:ascii="Times New Roman" w:hAnsi="Times New Roman"/>
                <w:sz w:val="24"/>
                <w:szCs w:val="24"/>
              </w:rPr>
              <w:t> 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1602 «Положение о порядке участия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</w:t>
            </w:r>
            <w:r w:rsidR="00F61DA6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5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ный </w:t>
            </w:r>
          </w:p>
          <w:p w:rsidR="00F61DA6" w:rsidRPr="005D2C92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5D2C92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D0360" w:rsidP="0055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5D2C92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</w:t>
            </w:r>
            <w:r w:rsidR="00C77CE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5D2C92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5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F61DA6" w:rsidRPr="005D2C92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5D2C92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5D2C92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т </w:t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5D2C9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5D2C92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государственными гражданскими служащими, замещающими должности федеральной государственной гражданской службы в </w:t>
            </w:r>
            <w:r w:rsidR="00F22398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B4727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мещал</w:t>
            </w:r>
            <w:r w:rsidR="005C1B7E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5D2C92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5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F61DA6" w:rsidRPr="005D2C92" w:rsidRDefault="00D237D5" w:rsidP="00D237D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5D2C9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5D2C92" w:rsidRDefault="006A34A7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="00D26BD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5D2C92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5D2C92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D2C92" w:rsidRDefault="00F61DA6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02C11"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F42BB"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24" w:rsidRPr="004A7E24" w:rsidRDefault="004A7E24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Сбор представленных сведений о доходах, расходах, об имуществе и обязательствах имущественного характера:</w:t>
            </w:r>
          </w:p>
          <w:p w:rsidR="004A7E24" w:rsidRPr="004A7E24" w:rsidRDefault="004A7E24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гражданами, судьями, государственными служащими в случае возникновения оснований для представления сведений о расходах в соответствии с Федеральным законом от 3 декабря 2012 г. №230-ФЗ «О </w:t>
            </w:r>
            <w:proofErr w:type="gramStart"/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ем расходов лиц, замещающих государственные должности и иных лиц их доходам»;</w:t>
            </w:r>
          </w:p>
          <w:p w:rsidR="004A7E24" w:rsidRPr="004A7E24" w:rsidRDefault="004A7E24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- кандидатами на должность, предусмотренные перечнем, - при назначении на должности государственной службы, предусмотренные перечнем должностей;</w:t>
            </w:r>
          </w:p>
          <w:p w:rsidR="004A7E24" w:rsidRPr="004A7E24" w:rsidRDefault="004A7E24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- кандидатами на должность, назначаемыми в порядке перевода,</w:t>
            </w:r>
          </w:p>
          <w:p w:rsidR="004A7E24" w:rsidRPr="004A7E24" w:rsidRDefault="004A7E24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из другого государственного органа;</w:t>
            </w:r>
          </w:p>
          <w:p w:rsidR="00F61DA6" w:rsidRPr="005D2C92" w:rsidRDefault="004A7E24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E24">
              <w:rPr>
                <w:rFonts w:ascii="Times New Roman" w:hAnsi="Times New Roman"/>
                <w:color w:val="000000"/>
                <w:sz w:val="24"/>
                <w:szCs w:val="24"/>
              </w:rPr>
              <w:t>-в случае включения лица в федеральный кадровый резерв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5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вный </w:t>
            </w:r>
          </w:p>
          <w:p w:rsidR="00F61DA6" w:rsidRPr="005D2C92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1B" w:rsidRDefault="0096651B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651B" w:rsidRPr="005D2C92" w:rsidRDefault="0096651B" w:rsidP="0096651B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позднее</w:t>
            </w:r>
          </w:p>
          <w:p w:rsidR="004A7E24" w:rsidRDefault="0096651B" w:rsidP="00966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0 апреля включительно</w:t>
            </w:r>
          </w:p>
          <w:p w:rsidR="004A7E24" w:rsidRDefault="004A7E24" w:rsidP="004A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7E24" w:rsidRPr="005D2C92" w:rsidRDefault="004A7E24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4A7E24" w:rsidRDefault="004A7E24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96651B" w:rsidRPr="004A7E24" w:rsidRDefault="0096651B" w:rsidP="004A7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5D2C92" w:rsidRDefault="006A34A7" w:rsidP="004A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ов  нарушения норм законодательства Российской 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 сведений о доходах или представлен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54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</w:tc>
      </w:tr>
      <w:tr w:rsidR="005D2C92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D237D5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0</w:t>
            </w:r>
            <w:r w:rsidR="005D2C9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ередачу сведений о доходах, расхо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  судьи секретарю 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1E7114" w:rsidRDefault="001E7114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7114" w:rsidRPr="005D2C92" w:rsidRDefault="001E7114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D5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5D2C92" w:rsidRPr="005D2C92" w:rsidRDefault="00D237D5" w:rsidP="00D2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5D2C92" w:rsidRPr="005D2C92" w:rsidRDefault="005D2C92" w:rsidP="005D2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7 рабочих дней по истечении месяца, предоставленного судье в соответствии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 Положения о порядке проверки достоверности и полноты сведений о доходах, расходах, об имуществе и обязательствах имущественного характера судьи суда обще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сдикции, военного и арбитражного суда, мирового судьи, его супруги (супруга) и несовершеннолетних детей, утвержденного постановлением Президиума Верховного Суда Российской Федерации от 14 июня 2017 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миссии по проверке достоверности и полноты сведений о доходах, расходах, об имуществе и обязательствах имущественного характера судьи суда общей юрисдикции, военного и арбитражного суда, мирового судьи, его супруги (супруга) и несовершеннолетних детей</w:t>
            </w:r>
          </w:p>
          <w:p w:rsidR="00D92F22" w:rsidRDefault="00D92F22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C92" w:rsidRPr="005D2C92" w:rsidRDefault="005D2C92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4A7E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0" w:rsidRDefault="00B45D00" w:rsidP="00B4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C31BD" w:rsidRPr="005D2C92" w:rsidRDefault="00B45D00" w:rsidP="00B4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4A7E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онтроля за соответствием расходов  государственных гражданских служащих </w:t>
            </w:r>
            <w:r w:rsidR="00002C11"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0" w:rsidRDefault="00B45D00" w:rsidP="00B4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C31BD" w:rsidRPr="005D2C92" w:rsidRDefault="00B45D00" w:rsidP="00B4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4A7E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0" w:rsidRDefault="00B45D00" w:rsidP="00B4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C31BD" w:rsidRPr="005D2C92" w:rsidRDefault="00B45D00" w:rsidP="00B4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4A7E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C31BD" w:rsidRPr="005D2C92" w:rsidRDefault="006C31BD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государственными гражданскими служащими </w:t>
            </w:r>
            <w:r w:rsidR="00002C11"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0" w:rsidRDefault="00B45D00" w:rsidP="00B4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C31BD" w:rsidRPr="005D2C92" w:rsidRDefault="00B45D00" w:rsidP="00B4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6C31BD" w:rsidRPr="005D2C92" w:rsidRDefault="006C31BD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64F8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ие признаков несоблюдения принципов служебного поведения, поступков, порочащих честь и достоинство 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Pr="005D2C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конфликтных ситуаций, способных нанести ущерб их репутации или авторитету государственных органов 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A7E2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D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2C9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государственных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DE" w:rsidRDefault="00741FDE" w:rsidP="007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C31BD" w:rsidRPr="005D2C92" w:rsidRDefault="00741FDE" w:rsidP="007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ктуализация анкет в соответствии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A7E2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государственных гражданских служащих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DE" w:rsidRDefault="00741FDE" w:rsidP="007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C31BD" w:rsidRPr="005D2C92" w:rsidRDefault="00741FDE" w:rsidP="00741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,</w:t>
            </w:r>
          </w:p>
          <w:p w:rsidR="006C31BD" w:rsidRPr="005D2C92" w:rsidRDefault="006C31BD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случаев несоблюдения гражданами, замещавшими должности федеральной 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законодательством Российской Федерации </w:t>
            </w:r>
            <w:r w:rsidRPr="005D2C9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  <w:t>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9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A7E2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едставления 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удебного департамента в Республике Коми св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дений о ходе реализации мер по противодействию коррупции 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6" w:rsidRDefault="00EA6BC6" w:rsidP="00EA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C31BD" w:rsidRPr="005D2C92" w:rsidRDefault="00EA6BC6" w:rsidP="00EA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в Республике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анализа и обобщения  полученных сведений о ходе реализации мер по противодействию корруп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уд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установленные срок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артамент</w:t>
            </w:r>
            <w:r w:rsidR="00002C11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 в Республике Коми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0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br w:type="page"/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</w:t>
            </w:r>
            <w:r w:rsidR="00EA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венного имущества, ресурсов в </w:t>
            </w:r>
            <w:proofErr w:type="spellStart"/>
            <w:r w:rsidR="00EA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узском</w:t>
            </w:r>
            <w:proofErr w:type="spellEnd"/>
            <w:r w:rsidR="00EA6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ном суде Республики Ком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государственного имущества </w:t>
            </w:r>
          </w:p>
          <w:p w:rsidR="006C31BD" w:rsidRPr="005D2C92" w:rsidRDefault="006C31BD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31BD" w:rsidRPr="005D2C92" w:rsidRDefault="006C31BD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8" w:rsidRDefault="001F0088" w:rsidP="00EA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ор, </w:t>
            </w:r>
          </w:p>
          <w:p w:rsidR="00EA6BC6" w:rsidRDefault="00EA6BC6" w:rsidP="00EA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</w:p>
          <w:p w:rsidR="006C31BD" w:rsidRPr="005D2C92" w:rsidRDefault="00EA6BC6" w:rsidP="00EA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002C11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длежаще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имущества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 w:rsidR="00AF2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узского районного суда Республики Коми</w:t>
            </w:r>
            <w:r w:rsidRPr="005D2C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6C31BD" w:rsidRPr="005D2C92" w:rsidTr="00552718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ценки коррупционных рисков, возникающих  при реализации </w:t>
            </w:r>
            <w:r w:rsidR="00436E62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ом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1F0088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1F0088" w:rsidRPr="005D2C92" w:rsidRDefault="001F0088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6C31BD" w:rsidRPr="005D2C92" w:rsidRDefault="006C31B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коррупционных рисков при реализации функций</w:t>
            </w:r>
          </w:p>
        </w:tc>
      </w:tr>
      <w:tr w:rsidR="006C31BD" w:rsidRPr="005D2C92" w:rsidTr="000C24B0">
        <w:trPr>
          <w:trHeight w:val="908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74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43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оценки коррупционных рисков, возникающих  при реализации судом своих функций в Управление Судебного департамента в Республике Ком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88" w:rsidRDefault="001F0088" w:rsidP="001F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6C31BD" w:rsidRPr="005D2C92" w:rsidRDefault="001F0088" w:rsidP="001F0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436E62" w:rsidP="00436E6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C31B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жегодно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роки, установленные Управлением Судебного департамента в Республике Коми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319D0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ая корректировка Перечня </w:t>
            </w:r>
            <w:proofErr w:type="spellStart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-опасных функций судов, Перечня должностей судов по представлению сведений, Перечня должностей судов, замещение которых влечет за собой размещение сведений о доходах, расходах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Par182"/>
            <w:bookmarkEnd w:id="4"/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C31BD" w:rsidRPr="005D2C92" w:rsidTr="00AF26C0">
        <w:trPr>
          <w:trHeight w:val="1455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тиводействии коррупции для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0" w:rsidRDefault="00AF26C0" w:rsidP="00AF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6C31BD" w:rsidRPr="005D2C92" w:rsidRDefault="00AF26C0" w:rsidP="00AF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D05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овышение уровня знания законодательства о противодействии коррупци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судов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ей</w:t>
            </w:r>
            <w:r w:rsidR="00A319D0" w:rsidRPr="005D2C9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ключевым аспектам противодействия коррупции с государственными гражданскими служащими 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F26C0" w:rsidP="00161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6C0">
              <w:rPr>
                <w:rStyle w:val="12pt"/>
                <w:szCs w:val="24"/>
              </w:rPr>
              <w:lastRenderedPageBreak/>
              <w:t xml:space="preserve">Помощник председателя суда, помощник судьи, главный </w:t>
            </w:r>
            <w:r w:rsidRPr="00AF26C0">
              <w:rPr>
                <w:rStyle w:val="12pt"/>
                <w:szCs w:val="24"/>
              </w:rPr>
              <w:lastRenderedPageBreak/>
              <w:t>специалист, ведущий специалист, секретари судебных заседаний, секретари су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офессионализма, актуализация знаний государственных гражданских служащих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 суд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й по вопросам пр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тиводействи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A319D0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0" w:rsidRDefault="00AF26C0" w:rsidP="00AF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6C31BD" w:rsidRPr="005D2C92" w:rsidRDefault="00AF26C0" w:rsidP="00AF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государственных 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законодательством и нормативными акта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,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ховного Суда Российской Федерации,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Судебного департамента в Республике Коми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бного департамент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3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 государственными гражданскими служащими 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319D0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дья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ок о доходах, расходах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0" w:rsidRDefault="00AF26C0" w:rsidP="00AF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6C31BD" w:rsidRPr="005D2C92" w:rsidRDefault="00AF26C0" w:rsidP="00AF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6C31BD" w:rsidRPr="005D2C92" w:rsidRDefault="006C31BD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вышение качества заполнения государственными гражданскими служащими</w:t>
            </w:r>
            <w:r w:rsidR="00A319D0"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 судьями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6C31BD" w:rsidRPr="005D2C92" w:rsidTr="001B6542">
        <w:trPr>
          <w:trHeight w:val="70"/>
          <w:tblCellSpacing w:w="5" w:type="nil"/>
          <w:jc w:val="center"/>
        </w:trPr>
        <w:tc>
          <w:tcPr>
            <w:tcW w:w="1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Взаимодействие с институтами гражданского общества, гражданами и организациями по вопросам </w:t>
            </w:r>
          </w:p>
          <w:p w:rsidR="006C31BD" w:rsidRPr="005D2C92" w:rsidRDefault="006C31BD" w:rsidP="00475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иводействия коррупции, а также обеспечение доступности информации о деятельности </w:t>
            </w:r>
          </w:p>
          <w:p w:rsidR="006C31BD" w:rsidRPr="005D2C92" w:rsidRDefault="00AF26C0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лузского районного суда Республики Ком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ссовой информации по выявлению публикаций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явлени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9A76C4" w:rsidRDefault="009A76C4" w:rsidP="009A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мощник </w:t>
            </w:r>
            <w:r w:rsidRPr="009A7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седателя, </w:t>
            </w:r>
          </w:p>
          <w:p w:rsidR="009A76C4" w:rsidRPr="009A76C4" w:rsidRDefault="009A76C4" w:rsidP="009A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9A76C4" w:rsidRPr="009A76C4" w:rsidRDefault="009A76C4" w:rsidP="009A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9A76C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0C24B0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явление и предупреждение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ррупционных правонарушений в деятельности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нение соответствующих мер реагир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2" w:rsidRPr="009A76C4" w:rsidRDefault="00A07BF2" w:rsidP="00A0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ник председателя, </w:t>
            </w:r>
          </w:p>
          <w:p w:rsidR="00A07BF2" w:rsidRPr="009A76C4" w:rsidRDefault="00A07BF2" w:rsidP="00A0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6C31BD" w:rsidRPr="009A76C4" w:rsidRDefault="00A07BF2" w:rsidP="00A0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9A76C4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ечение отчетного периода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5D2C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F818FD" w:rsidRPr="005D2C92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AF26C0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щник председа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функционирования телефона доверия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, связанным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оявлениями коррупции в 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уд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C4" w:rsidRDefault="009A76C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6C31BD" w:rsidRPr="005D2C92" w:rsidRDefault="009A76C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беспечение эффективной системы обратной связи Управления с населением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>и институтами гражданского общества по вопросам противодействия коррупци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C4" w:rsidRDefault="009A76C4" w:rsidP="009A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6C31BD" w:rsidRPr="005D2C92" w:rsidRDefault="009A76C4" w:rsidP="009A7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43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Комиссией Совета судей Р</w:t>
            </w:r>
            <w:r w:rsidR="004308B3">
              <w:rPr>
                <w:rFonts w:ascii="Times New Roman" w:hAnsi="Times New Roman"/>
                <w:color w:val="000000"/>
                <w:sz w:val="24"/>
                <w:szCs w:val="24"/>
              </w:rPr>
              <w:t>еспублики Коми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F2" w:rsidRDefault="00A07BF2" w:rsidP="00A0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6C31BD" w:rsidRPr="005D2C92" w:rsidRDefault="00A07BF2" w:rsidP="00A0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6C31BD" w:rsidRPr="005D2C92" w:rsidRDefault="006C31BD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AB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актическое взаимодействие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  <w:t xml:space="preserve">с Комиссией Совета судей Республики Ком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направленное на реализацию положений антикоррупционного законодательства и соблюдение судьями требований, установленных Законом Российской Федерации от 26 июня 1992 г. № 3132-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D2C9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и Кодексом судейской этики</w:t>
            </w:r>
          </w:p>
        </w:tc>
      </w:tr>
      <w:tr w:rsidR="006C31BD" w:rsidRPr="005D2C92" w:rsidTr="00552718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F8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F818FD"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Default="009A76C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</w:t>
            </w:r>
          </w:p>
          <w:p w:rsidR="009A76C4" w:rsidRPr="005D2C92" w:rsidRDefault="009A76C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BD" w:rsidRPr="005D2C92" w:rsidRDefault="006C31BD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результативности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эффективности работы </w:t>
            </w:r>
            <w:r w:rsidRPr="005D2C9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 указанными обращениями</w:t>
            </w:r>
          </w:p>
        </w:tc>
      </w:tr>
    </w:tbl>
    <w:p w:rsidR="00A30E11" w:rsidRDefault="00A30E11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76C4" w:rsidRDefault="009A76C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76C4" w:rsidRDefault="009A76C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76C4" w:rsidRPr="005D2C92" w:rsidRDefault="009A76C4" w:rsidP="000C2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1DD7" w:rsidRDefault="00C94100" w:rsidP="009A76C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: г</w:t>
      </w:r>
      <w:r w:rsidR="009A76C4" w:rsidRPr="009A76C4">
        <w:rPr>
          <w:rFonts w:ascii="Times New Roman" w:hAnsi="Times New Roman"/>
          <w:sz w:val="24"/>
          <w:szCs w:val="24"/>
          <w:lang w:eastAsia="ru-RU"/>
        </w:rPr>
        <w:t xml:space="preserve">лавный специалист                                                                 __________________ </w:t>
      </w:r>
      <w:r w:rsidR="009A76C4">
        <w:rPr>
          <w:rFonts w:ascii="Times New Roman" w:hAnsi="Times New Roman"/>
          <w:sz w:val="24"/>
          <w:szCs w:val="24"/>
          <w:lang w:eastAsia="ru-RU"/>
        </w:rPr>
        <w:t>Т.С. Лихачева</w:t>
      </w:r>
    </w:p>
    <w:p w:rsidR="00C94100" w:rsidRPr="009A76C4" w:rsidRDefault="00C94100" w:rsidP="009A76C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8(82133-2-14-38)</w:t>
      </w:r>
    </w:p>
    <w:sectPr w:rsidR="00C94100" w:rsidRPr="009A76C4" w:rsidSect="000C24B0">
      <w:headerReference w:type="default" r:id="rId9"/>
      <w:pgSz w:w="16838" w:h="11906" w:orient="landscape" w:code="9"/>
      <w:pgMar w:top="737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3A" w:rsidRDefault="00630B3A" w:rsidP="00C966C5">
      <w:pPr>
        <w:spacing w:after="0" w:line="240" w:lineRule="auto"/>
      </w:pPr>
      <w:r>
        <w:separator/>
      </w:r>
    </w:p>
  </w:endnote>
  <w:endnote w:type="continuationSeparator" w:id="0">
    <w:p w:rsidR="00630B3A" w:rsidRDefault="00630B3A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3A" w:rsidRDefault="00630B3A" w:rsidP="00C966C5">
      <w:pPr>
        <w:spacing w:after="0" w:line="240" w:lineRule="auto"/>
      </w:pPr>
      <w:r>
        <w:separator/>
      </w:r>
    </w:p>
  </w:footnote>
  <w:footnote w:type="continuationSeparator" w:id="0">
    <w:p w:rsidR="00630B3A" w:rsidRDefault="00630B3A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11" w:rsidRPr="007F62F3" w:rsidRDefault="00002C11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0D745A">
      <w:rPr>
        <w:rFonts w:ascii="Times New Roman" w:hAnsi="Times New Roman"/>
        <w:noProof/>
      </w:rPr>
      <w:t>6</w:t>
    </w:r>
    <w:r w:rsidRPr="007F62F3">
      <w:rPr>
        <w:rFonts w:ascii="Times New Roman" w:hAnsi="Times New Roman"/>
      </w:rPr>
      <w:fldChar w:fldCharType="end"/>
    </w:r>
  </w:p>
  <w:p w:rsidR="00002C11" w:rsidRDefault="00002C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2C11"/>
    <w:rsid w:val="00004741"/>
    <w:rsid w:val="00005F52"/>
    <w:rsid w:val="00006B58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471E"/>
    <w:rsid w:val="00025651"/>
    <w:rsid w:val="00026429"/>
    <w:rsid w:val="00027D2F"/>
    <w:rsid w:val="000325F9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8B5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24B0"/>
    <w:rsid w:val="000C5B65"/>
    <w:rsid w:val="000C6D29"/>
    <w:rsid w:val="000C7403"/>
    <w:rsid w:val="000D0360"/>
    <w:rsid w:val="000D0BB8"/>
    <w:rsid w:val="000D28FD"/>
    <w:rsid w:val="000D3227"/>
    <w:rsid w:val="000D66DF"/>
    <w:rsid w:val="000D745A"/>
    <w:rsid w:val="000D79E1"/>
    <w:rsid w:val="000E3A33"/>
    <w:rsid w:val="000E3A88"/>
    <w:rsid w:val="000E4C09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06BF0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5060B"/>
    <w:rsid w:val="00152987"/>
    <w:rsid w:val="00153DF4"/>
    <w:rsid w:val="00155B3C"/>
    <w:rsid w:val="0015685A"/>
    <w:rsid w:val="00160AF8"/>
    <w:rsid w:val="0016181F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155B"/>
    <w:rsid w:val="00192B4E"/>
    <w:rsid w:val="00192BFE"/>
    <w:rsid w:val="001950D9"/>
    <w:rsid w:val="001A348F"/>
    <w:rsid w:val="001A442E"/>
    <w:rsid w:val="001A555F"/>
    <w:rsid w:val="001A6EB8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0C91"/>
    <w:rsid w:val="001E11AB"/>
    <w:rsid w:val="001E2698"/>
    <w:rsid w:val="001E26A9"/>
    <w:rsid w:val="001E429B"/>
    <w:rsid w:val="001E5665"/>
    <w:rsid w:val="001E7114"/>
    <w:rsid w:val="001E77C7"/>
    <w:rsid w:val="001F0088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431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1B0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2B82"/>
    <w:rsid w:val="002D36BD"/>
    <w:rsid w:val="002D40DB"/>
    <w:rsid w:val="002D4ABD"/>
    <w:rsid w:val="002D5F37"/>
    <w:rsid w:val="002D676E"/>
    <w:rsid w:val="002D67A8"/>
    <w:rsid w:val="002D7247"/>
    <w:rsid w:val="002D795E"/>
    <w:rsid w:val="002E02C6"/>
    <w:rsid w:val="002E1379"/>
    <w:rsid w:val="002E1D2C"/>
    <w:rsid w:val="002E1F54"/>
    <w:rsid w:val="002E26C1"/>
    <w:rsid w:val="002E2D77"/>
    <w:rsid w:val="002E32A5"/>
    <w:rsid w:val="002E3455"/>
    <w:rsid w:val="002E3C8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1DD7"/>
    <w:rsid w:val="00302BA5"/>
    <w:rsid w:val="0030376D"/>
    <w:rsid w:val="003037B4"/>
    <w:rsid w:val="00303E1D"/>
    <w:rsid w:val="00305BB1"/>
    <w:rsid w:val="00306646"/>
    <w:rsid w:val="00311C59"/>
    <w:rsid w:val="00311DD1"/>
    <w:rsid w:val="003135F9"/>
    <w:rsid w:val="003144AC"/>
    <w:rsid w:val="00314662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702"/>
    <w:rsid w:val="0035370E"/>
    <w:rsid w:val="00354D21"/>
    <w:rsid w:val="00357105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49DD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B4E"/>
    <w:rsid w:val="003D7DEC"/>
    <w:rsid w:val="003E0978"/>
    <w:rsid w:val="003E0A0B"/>
    <w:rsid w:val="003E1152"/>
    <w:rsid w:val="003E15D9"/>
    <w:rsid w:val="003E18BB"/>
    <w:rsid w:val="003E1C80"/>
    <w:rsid w:val="003E416D"/>
    <w:rsid w:val="003E4F09"/>
    <w:rsid w:val="003E7675"/>
    <w:rsid w:val="003F0AA9"/>
    <w:rsid w:val="003F1388"/>
    <w:rsid w:val="003F1BAB"/>
    <w:rsid w:val="003F2845"/>
    <w:rsid w:val="003F2E34"/>
    <w:rsid w:val="003F406E"/>
    <w:rsid w:val="003F42BB"/>
    <w:rsid w:val="003F5445"/>
    <w:rsid w:val="003F575A"/>
    <w:rsid w:val="003F76ED"/>
    <w:rsid w:val="003F7CE8"/>
    <w:rsid w:val="003F7E72"/>
    <w:rsid w:val="003F7FC0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629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8B3"/>
    <w:rsid w:val="00430DF9"/>
    <w:rsid w:val="004346E3"/>
    <w:rsid w:val="00434A62"/>
    <w:rsid w:val="00434D28"/>
    <w:rsid w:val="004359A4"/>
    <w:rsid w:val="00436B75"/>
    <w:rsid w:val="00436E62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757FA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7163"/>
    <w:rsid w:val="004A7E24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5C3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2718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2C92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602A"/>
    <w:rsid w:val="006178CA"/>
    <w:rsid w:val="00622B70"/>
    <w:rsid w:val="00623B16"/>
    <w:rsid w:val="00626A48"/>
    <w:rsid w:val="00630B3A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096"/>
    <w:rsid w:val="00683306"/>
    <w:rsid w:val="00683677"/>
    <w:rsid w:val="006853ED"/>
    <w:rsid w:val="0068543B"/>
    <w:rsid w:val="00685D43"/>
    <w:rsid w:val="00687B85"/>
    <w:rsid w:val="00687C4D"/>
    <w:rsid w:val="00692558"/>
    <w:rsid w:val="006934EC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31BD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6F749A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19CE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1FDE"/>
    <w:rsid w:val="007422BD"/>
    <w:rsid w:val="00745DBC"/>
    <w:rsid w:val="0074753F"/>
    <w:rsid w:val="007526A0"/>
    <w:rsid w:val="007535AB"/>
    <w:rsid w:val="00753A63"/>
    <w:rsid w:val="00753B1D"/>
    <w:rsid w:val="0075598E"/>
    <w:rsid w:val="007559F0"/>
    <w:rsid w:val="00755F8B"/>
    <w:rsid w:val="00757202"/>
    <w:rsid w:val="0076042C"/>
    <w:rsid w:val="00762C40"/>
    <w:rsid w:val="007637AF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7802"/>
    <w:rsid w:val="007A79FC"/>
    <w:rsid w:val="007A7FD3"/>
    <w:rsid w:val="007B00A0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35E8"/>
    <w:rsid w:val="00824689"/>
    <w:rsid w:val="00827B79"/>
    <w:rsid w:val="00832482"/>
    <w:rsid w:val="008327CB"/>
    <w:rsid w:val="0084237B"/>
    <w:rsid w:val="00844417"/>
    <w:rsid w:val="008449C3"/>
    <w:rsid w:val="008476DE"/>
    <w:rsid w:val="00850137"/>
    <w:rsid w:val="008502BB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6CA1"/>
    <w:rsid w:val="008708A0"/>
    <w:rsid w:val="008712E4"/>
    <w:rsid w:val="00872681"/>
    <w:rsid w:val="00872D47"/>
    <w:rsid w:val="00875188"/>
    <w:rsid w:val="00876A24"/>
    <w:rsid w:val="00881AE3"/>
    <w:rsid w:val="0088267A"/>
    <w:rsid w:val="008843D3"/>
    <w:rsid w:val="00885B39"/>
    <w:rsid w:val="00887987"/>
    <w:rsid w:val="0089114E"/>
    <w:rsid w:val="00893DC7"/>
    <w:rsid w:val="00895CE3"/>
    <w:rsid w:val="008969D3"/>
    <w:rsid w:val="008A0ED2"/>
    <w:rsid w:val="008A15B7"/>
    <w:rsid w:val="008A2279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5461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7276"/>
    <w:rsid w:val="00927441"/>
    <w:rsid w:val="009315A7"/>
    <w:rsid w:val="00932C9E"/>
    <w:rsid w:val="00933275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51B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C9B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E24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6C4"/>
    <w:rsid w:val="009A7D5B"/>
    <w:rsid w:val="009B03A8"/>
    <w:rsid w:val="009B0CEF"/>
    <w:rsid w:val="009B13EF"/>
    <w:rsid w:val="009B2020"/>
    <w:rsid w:val="009B40A2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46E8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9D1"/>
    <w:rsid w:val="009F3A60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F2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9D0"/>
    <w:rsid w:val="00A31D65"/>
    <w:rsid w:val="00A337A9"/>
    <w:rsid w:val="00A364F8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5F4A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97BF3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3798"/>
    <w:rsid w:val="00AB4E65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1947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26C0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5F48"/>
    <w:rsid w:val="00B26FBD"/>
    <w:rsid w:val="00B31CEA"/>
    <w:rsid w:val="00B33C44"/>
    <w:rsid w:val="00B33F0A"/>
    <w:rsid w:val="00B355E3"/>
    <w:rsid w:val="00B375DF"/>
    <w:rsid w:val="00B40FC6"/>
    <w:rsid w:val="00B43050"/>
    <w:rsid w:val="00B4377D"/>
    <w:rsid w:val="00B440CD"/>
    <w:rsid w:val="00B45D00"/>
    <w:rsid w:val="00B47279"/>
    <w:rsid w:val="00B51ED1"/>
    <w:rsid w:val="00B532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3789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2861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1755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2F7D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029B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10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2518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5CEF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37D5"/>
    <w:rsid w:val="00D26A35"/>
    <w:rsid w:val="00D26BD5"/>
    <w:rsid w:val="00D31840"/>
    <w:rsid w:val="00D3191C"/>
    <w:rsid w:val="00D33E3C"/>
    <w:rsid w:val="00D33F3F"/>
    <w:rsid w:val="00D35182"/>
    <w:rsid w:val="00D35B68"/>
    <w:rsid w:val="00D3651B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F0C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02D0"/>
    <w:rsid w:val="00D82110"/>
    <w:rsid w:val="00D84305"/>
    <w:rsid w:val="00D862F1"/>
    <w:rsid w:val="00D865AD"/>
    <w:rsid w:val="00D868CA"/>
    <w:rsid w:val="00D90425"/>
    <w:rsid w:val="00D926FF"/>
    <w:rsid w:val="00D92F22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2D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02A4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287"/>
    <w:rsid w:val="00E74DB3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BC6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1A19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2398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342F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18FD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  <w:style w:type="paragraph" w:customStyle="1" w:styleId="af0">
    <w:name w:val="Стиль"/>
    <w:basedOn w:val="a"/>
    <w:uiPriority w:val="99"/>
    <w:rsid w:val="009A76C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pt">
    <w:name w:val="Основной текст + 12 pt"/>
    <w:uiPriority w:val="99"/>
    <w:rsid w:val="006C31BD"/>
    <w:rPr>
      <w:rFonts w:ascii="Times New Roman" w:hAnsi="Times New Roman"/>
      <w:spacing w:val="0"/>
      <w:sz w:val="24"/>
    </w:rPr>
  </w:style>
  <w:style w:type="paragraph" w:customStyle="1" w:styleId="af0">
    <w:name w:val="Стиль"/>
    <w:basedOn w:val="a"/>
    <w:uiPriority w:val="99"/>
    <w:rsid w:val="009A76C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F78B-A2F7-4CEE-B6F6-034BCF4B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tatiana</cp:lastModifiedBy>
  <cp:revision>14</cp:revision>
  <cp:lastPrinted>2026-03-05T12:45:00Z</cp:lastPrinted>
  <dcterms:created xsi:type="dcterms:W3CDTF">2024-12-23T11:47:00Z</dcterms:created>
  <dcterms:modified xsi:type="dcterms:W3CDTF">2026-03-05T12:47:00Z</dcterms:modified>
</cp:coreProperties>
</file>